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4</w:t>
        <w:tab/>
        <w:t>11539</w:t>
        <w:tab/>
        <w:t>Apprentice cutting machine operator (m/f/d)</w:t>
        <w:tab/>
        <w:t>Körber Technologies GmbH is the management company of the Körber Technologies Business Area. Körber is an international technology group that employs around 12,000 people at more than 100 locations worldwide. In the Digital, Pharma, Supply Chain, Technologies and Tissue Business Areas, the Körber Group offers products, solutions and services that inspire. We, the Körber Technologies Business Area, develop tailor-made solutions in the areas of machines, systems, software, measuring devices, flavors and service offerings with a focus on the luxury food industry. With our 25 global production, sales and service locations, we see ourselves as a strategic partner for our customers. Always with your goals in mind, we deliver and integrate outstanding technologies with passion, precision and performance so that they can develop their full potential.</w:t>
        <w:br/>
        <w:br/>
        <w:t>For our location in Hamburg-Bergedorf we are looking for August 21, 2023</w:t>
        <w:br/>
        <w:t>new trainees</w:t>
        <w:br/>
        <w:br/>
        <w:t>The</w:t>
        <w:br/>
        <w:t>Training as a cutting machine operator (m/f/d) is the basis for an exciting,</w:t>
        <w:br/>
        <w:t>varied and future-oriented professional life.</w:t>
        <w:br/>
        <w:br/>
        <w:t>Apprentice cutting machine operator (m/f/d)</w:t>
        <w:br/>
        <w:br/>
        <w:t>:</w:t>
        <w:br/>
        <w:br/>
        <w:t>Your role in our team:</w:t>
        <w:br/>
        <w:t xml:space="preserve">  </w:t>
        <w:br/>
        <w:t>- You orientate yourself in your training towards the technology of tomorrow</w:t>
        <w:br/>
        <w:t xml:space="preserve">  </w:t>
        <w:br/>
        <w:t>- You will be given responsibility early on and have the opportunity to work independently on conventional lathes and milling machines as well as computer-controlled machining centers</w:t>
        <w:br/>
        <w:t xml:space="preserve">  </w:t>
        <w:br/>
        <w:t>- You are responsible for the programming for the production of the components on the CNC machine</w:t>
        <w:br/>
        <w:t xml:space="preserve">  </w:t>
        <w:br/>
        <w:t>- You manufacture complex machine components with precision</w:t>
        <w:br/>
        <w:t xml:space="preserve"> </w:t>
        <w:br/>
        <w:br/>
        <w:t xml:space="preserve">  </w:t>
        <w:br/>
        <w:br/>
        <w:t>Your training period is 3.5 years; If you do (very) well at school and in the company, you can shorten your training by 6 months.</w:t>
        <w:br/>
        <w:t>:</w:t>
        <w:br/>
        <w:br/>
        <w:t>Your profile :</w:t>
        <w:br/>
        <w:t xml:space="preserve">  </w:t>
        <w:br/>
        <w:t>- You have finished school with a good secondary school leaving certificate, the middle school certificate or the Abitur</w:t>
        <w:br/>
        <w:t xml:space="preserve">  </w:t>
        <w:br/>
        <w:t>- You have good grades in the natural science subjects</w:t>
        <w:br/>
        <w:t xml:space="preserve">  </w:t>
        <w:br/>
        <w:t>- You have a good technical understanding</w:t>
        <w:br/>
        <w:t xml:space="preserve">  </w:t>
        <w:br/>
        <w:t>- You have good spatial imagination</w:t>
        <w:br/>
        <w:t>:</w:t>
        <w:br/>
        <w:br/>
        <w:t>Your advantages :</w:t>
        <w:br/>
        <w:t xml:space="preserve">  </w:t>
        <w:br/>
        <w:t>- Team building seminar to start the training</w:t>
        <w:br/>
        <w:t xml:space="preserve">  </w:t>
        <w:br/>
        <w:t>- Family working environment</w:t>
        <w:br/>
        <w:t xml:space="preserve">  </w:t>
        <w:br/>
        <w:t>- Exciting and varied tasks</w:t>
        <w:br/>
        <w:t xml:space="preserve">  </w:t>
        <w:br/>
        <w:t>- Benefits of the IG Metall collective agreement (tariff training allowance, 35-hour week, 30 days annual vacation, and much more)</w:t>
        <w:br/>
        <w:t xml:space="preserve">  </w:t>
        <w:br/>
        <w:t>- Flexible working hours</w:t>
        <w:br/>
        <w:t xml:space="preserve">  </w:t>
        <w:br/>
        <w:t>- HVV BonusTicket, fare subsidy or employee parking space</w:t>
        <w:br/>
        <w:t xml:space="preserve"> </w:t>
        <w:br/>
        <w:t>- Wide range of company sports</w:t>
        <w:br/>
        <w:br/>
        <w:t>If we have aroused your interest, please apply online with the following documents:</w:t>
        <w:br/>
        <w:t xml:space="preserve">  </w:t>
        <w:br/>
        <w:t xml:space="preserve">  </w:t>
        <w:br/>
        <w:t>- Cover letter (if necessary letter of motivation)</w:t>
        <w:br/>
        <w:t xml:space="preserve">  </w:t>
        <w:br/>
        <w:t>- Curriculum vitae (preferably with photo; optional)</w:t>
        <w:br/>
        <w:t xml:space="preserve">  </w:t>
        <w:br/>
        <w:t>- Reports for the last two school semesters</w:t>
        <w:br/>
        <w:t xml:space="preserve">  </w:t>
        <w:br/>
        <w:t>- Internship certificates/evaluations</w:t>
        <w:br/>
        <w:t xml:space="preserve">  </w:t>
        <w:br/>
        <w:t>- other professionally relevant certificates</w:t>
        <w:br/>
        <w:t xml:space="preserve"> </w:t>
        <w:br/>
        <w:br/>
        <w:t xml:space="preserve">  </w:t>
        <w:br/>
        <w:br/>
        <w:t>Contact person for this training: Hauke ​​Wendt</w:t>
        <w:br/>
        <w:br/>
        <w:t>Körber Technologies GmbH</w:t>
        <w:br/>
        <w:t>Mrs. Hauke ​​Wendt</w:t>
        <w:br/>
        <w:t>Hauni machine building GmbH</w:t>
        <w:br/>
        <w:t>Kurt-A.-Körber-Chaussee 8</w:t>
        <w:br/>
        <w:t>21033 Hamburg</w:t>
        <w:br/>
        <w:t>hauke.wendt@hauni.com</w:t>
        <w:br/>
        <w:t>+49 40 7250-2642</w:t>
        <w:tab/>
        <w:t>Cutting machine operator</w:t>
        <w:tab/>
        <w:t>None</w:t>
        <w:tab/>
        <w:t>2023-03-07 16:08:51.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